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5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6A60D9">
        <w:rPr>
          <w:rFonts w:ascii="Times New Roman" w:hAnsi="Times New Roman" w:cs="Times New Roman"/>
          <w:sz w:val="32"/>
          <w:szCs w:val="32"/>
        </w:rPr>
        <w:t>13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6A60D9">
        <w:rPr>
          <w:rFonts w:ascii="Times New Roman" w:hAnsi="Times New Roman" w:cs="Times New Roman"/>
          <w:sz w:val="32"/>
          <w:szCs w:val="32"/>
        </w:rPr>
        <w:t>18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FB4CE5" w:rsidRP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старый учебник)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E07D58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E07D58" w:rsidP="00E07D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 (стр.104-106) – прочитать информацию, выучить орфограмму № 22, выполнить упр.623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8 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по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. 630 – устно.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E07D58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E07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106-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материалом, выполнить упр. 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633, 634 по заданию, упр. 637 – устно.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E07D58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E07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информацию о глаголах. Выполнить упр.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данию, не забывайте про разборы)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, упр. 644 - устно.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E07D58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E07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112-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очитать представленную информацию, выучить орфограмму № 2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полнить упр. 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.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 xml:space="preserve"> 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D58" w:rsidRPr="00E07D58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 xml:space="preserve"> 648 (</w:t>
            </w:r>
            <w:r w:rsidR="00E07D58" w:rsidRPr="00E07D58">
              <w:rPr>
                <w:rFonts w:ascii="Times New Roman" w:hAnsi="Times New Roman" w:cs="Times New Roman"/>
                <w:b/>
                <w:sz w:val="28"/>
                <w:szCs w:val="28"/>
              </w:rPr>
              <w:t>Ваш выбор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E07D58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E07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упр.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 xml:space="preserve"> 650 - 652 – устно. Для упр. 652 составить план – </w:t>
            </w:r>
            <w:r w:rsidR="00E07D58" w:rsidRPr="00E07D58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9301EF" w:rsidP="009301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новый учебник)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E07D58" w:rsidRPr="00FB4CE5" w:rsidTr="00363DBA">
        <w:tc>
          <w:tcPr>
            <w:tcW w:w="0" w:type="auto"/>
          </w:tcPr>
          <w:p w:rsidR="00E07D58" w:rsidRPr="00FB4CE5" w:rsidRDefault="00E07D58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E07D58" w:rsidRPr="00FB4CE5" w:rsidRDefault="00E07D58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E07D58" w:rsidRPr="00FB4CE5" w:rsidTr="00363DBA">
        <w:tc>
          <w:tcPr>
            <w:tcW w:w="0" w:type="auto"/>
          </w:tcPr>
          <w:p w:rsidR="00E07D58" w:rsidRPr="00FB4CE5" w:rsidRDefault="00E07D58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E07D58" w:rsidRPr="00FB4CE5" w:rsidRDefault="00E07D58" w:rsidP="00E07D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-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прочитать информацию, выучить орфограмму, выполнить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данию, упр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тно.</w:t>
            </w:r>
          </w:p>
        </w:tc>
      </w:tr>
      <w:tr w:rsidR="00E07D58" w:rsidRPr="00FB4CE5" w:rsidTr="00363DBA">
        <w:tc>
          <w:tcPr>
            <w:tcW w:w="0" w:type="auto"/>
          </w:tcPr>
          <w:p w:rsidR="00E07D58" w:rsidRPr="00FB4CE5" w:rsidRDefault="00E07D58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9156" w:type="dxa"/>
          </w:tcPr>
          <w:p w:rsidR="00E07D58" w:rsidRPr="00FB4CE5" w:rsidRDefault="00E07D58" w:rsidP="00E07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- выполнить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данию.</w:t>
            </w:r>
          </w:p>
        </w:tc>
      </w:tr>
      <w:tr w:rsidR="00E07D58" w:rsidRPr="00FB4CE5" w:rsidTr="00363DBA">
        <w:tc>
          <w:tcPr>
            <w:tcW w:w="0" w:type="auto"/>
          </w:tcPr>
          <w:p w:rsidR="00E07D58" w:rsidRPr="00FB4CE5" w:rsidRDefault="00E07D58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E07D58" w:rsidRPr="00FB4CE5" w:rsidRDefault="00E07D58" w:rsidP="00E07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- прочитать информацию о глаголах. Выполнить упр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данию, не забывайте про разборы),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стно.</w:t>
            </w:r>
          </w:p>
        </w:tc>
      </w:tr>
      <w:tr w:rsidR="00E07D58" w:rsidRPr="00FB4CE5" w:rsidTr="00363DBA">
        <w:tc>
          <w:tcPr>
            <w:tcW w:w="0" w:type="auto"/>
          </w:tcPr>
          <w:p w:rsidR="00E07D58" w:rsidRPr="00FB4CE5" w:rsidRDefault="00E07D58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E07D58" w:rsidRPr="00FB4CE5" w:rsidRDefault="00E07D58" w:rsidP="00E07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-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очитать представленную информацию, выучить орфограмму. Выполнить упр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 образцу; упр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D58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7D58">
              <w:rPr>
                <w:rFonts w:ascii="Times New Roman" w:hAnsi="Times New Roman" w:cs="Times New Roman"/>
                <w:b/>
                <w:sz w:val="28"/>
                <w:szCs w:val="28"/>
              </w:rPr>
              <w:t>Ваш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7D58" w:rsidRPr="00FB4CE5" w:rsidTr="00363DBA">
        <w:tc>
          <w:tcPr>
            <w:tcW w:w="0" w:type="auto"/>
          </w:tcPr>
          <w:p w:rsidR="00E07D58" w:rsidRPr="00FB4CE5" w:rsidRDefault="00E07D58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E07D58" w:rsidRPr="00FB4CE5" w:rsidRDefault="00E07D58" w:rsidP="00E07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-1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упр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– устно. Для упр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оставить план – </w:t>
            </w:r>
            <w:r w:rsidRPr="00E07D58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07D58" w:rsidRDefault="00E07D58" w:rsidP="009301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>представленной в данных параграфах информацией, большая часть вам уже известна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>
        <w:rPr>
          <w:rFonts w:ascii="Times New Roman" w:hAnsi="Times New Roman" w:cs="Times New Roman"/>
          <w:sz w:val="28"/>
          <w:szCs w:val="28"/>
        </w:rPr>
        <w:t xml:space="preserve">. Тренировочные упражнения будем выполнять на образовательном портале 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="009301EF" w:rsidRPr="009301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A1F5A"/>
    <w:rsid w:val="005F5D98"/>
    <w:rsid w:val="006A60D9"/>
    <w:rsid w:val="00713E72"/>
    <w:rsid w:val="009301EF"/>
    <w:rsid w:val="00C7685A"/>
    <w:rsid w:val="00E07D58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B0759-79FD-4D40-A0FA-D29C1281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12T22:29:00Z</dcterms:created>
  <dcterms:modified xsi:type="dcterms:W3CDTF">2020-04-12T22:55:00Z</dcterms:modified>
</cp:coreProperties>
</file>